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E407A" w:rsidRDefault="0027520B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20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E407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7520B">
        <w:rPr>
          <w:rFonts w:ascii="Times New Roman" w:hAnsi="Times New Roman" w:cs="Times New Roman"/>
          <w:b/>
          <w:sz w:val="28"/>
          <w:szCs w:val="28"/>
        </w:rPr>
        <w:t xml:space="preserve">5 для категорий А и Б </w:t>
      </w:r>
      <w:r w:rsidRPr="006E407A">
        <w:rPr>
          <w:rFonts w:ascii="Times New Roman" w:hAnsi="Times New Roman" w:cs="Times New Roman"/>
          <w:sz w:val="28"/>
          <w:szCs w:val="28"/>
        </w:rPr>
        <w:t>(анализ мелодии)</w:t>
      </w: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07A" w:rsidRDefault="006E407A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07A">
        <w:rPr>
          <w:rFonts w:ascii="Times New Roman" w:hAnsi="Times New Roman" w:cs="Times New Roman"/>
          <w:sz w:val="28"/>
          <w:szCs w:val="28"/>
        </w:rPr>
        <w:t>Участникам будет предложен</w:t>
      </w:r>
    </w:p>
    <w:p w:rsidR="00301AFD" w:rsidRPr="006E407A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20B" w:rsidRDefault="0027520B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 ЦЕЛОСТНОГО  АНАЛИЗА </w:t>
      </w:r>
      <w:r w:rsidR="006E40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ЛОДИИ</w:t>
      </w:r>
    </w:p>
    <w:p w:rsidR="006E407A" w:rsidRDefault="006E407A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20B" w:rsidRPr="006E407A" w:rsidRDefault="0027520B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07A">
        <w:rPr>
          <w:rFonts w:ascii="Times New Roman" w:hAnsi="Times New Roman" w:cs="Times New Roman"/>
          <w:sz w:val="28"/>
          <w:szCs w:val="28"/>
        </w:rPr>
        <w:t xml:space="preserve">Мелодия будет исполнена </w:t>
      </w:r>
      <w:r w:rsidRPr="00552D89">
        <w:rPr>
          <w:rFonts w:ascii="Times New Roman" w:hAnsi="Times New Roman" w:cs="Times New Roman"/>
          <w:b/>
          <w:sz w:val="28"/>
          <w:szCs w:val="28"/>
          <w:u w:val="single"/>
        </w:rPr>
        <w:t>с сопровождением</w:t>
      </w:r>
      <w:r w:rsidRPr="006E407A">
        <w:rPr>
          <w:rFonts w:ascii="Times New Roman" w:hAnsi="Times New Roman" w:cs="Times New Roman"/>
          <w:sz w:val="28"/>
          <w:szCs w:val="28"/>
        </w:rPr>
        <w:t xml:space="preserve"> 2 раза; </w:t>
      </w:r>
    </w:p>
    <w:p w:rsidR="0027520B" w:rsidRDefault="0027520B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07A">
        <w:rPr>
          <w:rFonts w:ascii="Times New Roman" w:hAnsi="Times New Roman" w:cs="Times New Roman"/>
          <w:sz w:val="28"/>
          <w:szCs w:val="28"/>
        </w:rPr>
        <w:t>второй раз – через 15 мин</w:t>
      </w:r>
      <w:r w:rsidR="00301AFD">
        <w:rPr>
          <w:rFonts w:ascii="Times New Roman" w:hAnsi="Times New Roman" w:cs="Times New Roman"/>
          <w:sz w:val="28"/>
          <w:szCs w:val="28"/>
        </w:rPr>
        <w:t>ут от начала выполнения задания</w:t>
      </w: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1AFD">
        <w:rPr>
          <w:rFonts w:ascii="Times New Roman" w:hAnsi="Times New Roman" w:cs="Times New Roman"/>
          <w:b/>
          <w:i/>
          <w:sz w:val="28"/>
          <w:szCs w:val="28"/>
        </w:rPr>
        <w:t xml:space="preserve">ПРИМЕР: Бетховен. Соната № 1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01AFD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ll</w:t>
      </w:r>
      <w:r w:rsidRPr="00301AFD">
        <w:rPr>
          <w:rFonts w:ascii="Times New Roman" w:hAnsi="Times New Roman" w:cs="Times New Roman"/>
          <w:b/>
          <w:i/>
          <w:sz w:val="28"/>
          <w:szCs w:val="28"/>
        </w:rPr>
        <w:t xml:space="preserve">, ор.2 № 1, 2 часть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gio</w:t>
      </w:r>
    </w:p>
    <w:p w:rsidR="00301AFD" w:rsidRP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1AFD" w:rsidRPr="006E407A" w:rsidRDefault="00301AFD" w:rsidP="00301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7345" cy="897309"/>
            <wp:effectExtent l="19050" t="0" r="20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24" cy="89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0B" w:rsidRDefault="0027520B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Default="00301AFD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ED5" w:rsidRDefault="00552D89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D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ЛИСТ </w:t>
      </w:r>
      <w:r w:rsidR="004C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52D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 </w:t>
      </w:r>
      <w:r w:rsidR="004C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52D89">
        <w:rPr>
          <w:rFonts w:ascii="Times New Roman" w:hAnsi="Times New Roman" w:cs="Times New Roman"/>
          <w:b/>
          <w:sz w:val="28"/>
          <w:szCs w:val="28"/>
          <w:u w:val="single"/>
        </w:rPr>
        <w:t>№ 5</w:t>
      </w:r>
    </w:p>
    <w:p w:rsidR="0046782B" w:rsidRDefault="0046782B" w:rsidP="002752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520B" w:rsidRPr="004C0ED5" w:rsidRDefault="00552D89" w:rsidP="002752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0ED5">
        <w:rPr>
          <w:rFonts w:ascii="Times New Roman" w:hAnsi="Times New Roman" w:cs="Times New Roman"/>
          <w:i/>
          <w:sz w:val="28"/>
          <w:szCs w:val="28"/>
          <w:u w:val="single"/>
        </w:rPr>
        <w:t>(образец)</w:t>
      </w:r>
    </w:p>
    <w:p w:rsidR="00552D89" w:rsidRDefault="00552D89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FD" w:rsidRPr="00301AFD" w:rsidRDefault="008D0E72" w:rsidP="008D0E72">
      <w:pPr>
        <w:spacing w:after="0" w:line="240" w:lineRule="auto"/>
        <w:ind w:left="-851" w:right="-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4555" cy="5383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692" cy="53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89" w:rsidRPr="00552D89" w:rsidRDefault="00552D89" w:rsidP="0027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07A" w:rsidRDefault="0027520B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07A">
        <w:rPr>
          <w:rFonts w:ascii="Times New Roman" w:hAnsi="Times New Roman" w:cs="Times New Roman"/>
          <w:b/>
          <w:sz w:val="28"/>
          <w:szCs w:val="28"/>
        </w:rPr>
        <w:t>ОПРЕДЕЛИТЬ ХАРАКТЕР МУЗЫКИ В ЭПИТЕТАХ</w:t>
      </w:r>
      <w:r w:rsidRPr="0027520B">
        <w:rPr>
          <w:rFonts w:ascii="Times New Roman" w:hAnsi="Times New Roman" w:cs="Times New Roman"/>
          <w:sz w:val="28"/>
          <w:szCs w:val="28"/>
        </w:rPr>
        <w:t xml:space="preserve"> (не менее трех эпитетов)</w:t>
      </w:r>
      <w:r w:rsidR="006E407A"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</w:p>
    <w:p w:rsidR="006E407A" w:rsidRPr="006E407A" w:rsidRDefault="006E407A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520B" w:rsidRDefault="0027520B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520B" w:rsidRPr="0027520B" w:rsidRDefault="006E407A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07A">
        <w:rPr>
          <w:rFonts w:ascii="Times New Roman" w:hAnsi="Times New Roman" w:cs="Times New Roman"/>
          <w:b/>
          <w:sz w:val="28"/>
          <w:szCs w:val="28"/>
        </w:rPr>
        <w:t>ЖАНР ФРАГМЕН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27520B" w:rsidRDefault="0027520B" w:rsidP="00467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7A" w:rsidRPr="006E407A" w:rsidRDefault="006E407A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7A">
        <w:rPr>
          <w:rFonts w:ascii="Times New Roman" w:hAnsi="Times New Roman" w:cs="Times New Roman"/>
          <w:b/>
          <w:sz w:val="28"/>
          <w:szCs w:val="28"/>
        </w:rPr>
        <w:t>СТРОЕНИЕ МЕЛОДИИ:</w:t>
      </w:r>
    </w:p>
    <w:p w:rsidR="006E407A" w:rsidRDefault="006E407A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личество фраз (фразы </w:t>
      </w:r>
      <w:r w:rsidR="005A7F17">
        <w:rPr>
          <w:rFonts w:ascii="Times New Roman" w:hAnsi="Times New Roman" w:cs="Times New Roman"/>
          <w:sz w:val="28"/>
          <w:szCs w:val="28"/>
        </w:rPr>
        <w:t>отметить лигами в нотном тексте): ____________</w:t>
      </w:r>
    </w:p>
    <w:p w:rsidR="005A7F17" w:rsidRDefault="005A7F17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уквами обозначить фразы, учитывая их сходство и различие (например, </w:t>
      </w:r>
      <w:proofErr w:type="spellStart"/>
      <w:r w:rsidRPr="005A7F17">
        <w:rPr>
          <w:rFonts w:ascii="Times New Roman" w:hAnsi="Times New Roman" w:cs="Times New Roman"/>
          <w:i/>
          <w:sz w:val="28"/>
          <w:szCs w:val="28"/>
        </w:rPr>
        <w:t>аа</w:t>
      </w:r>
      <w:proofErr w:type="spellEnd"/>
      <w:r w:rsidRPr="005A7F17">
        <w:rPr>
          <w:rFonts w:ascii="Times New Roman" w:hAnsi="Times New Roman" w:cs="Times New Roman"/>
          <w:i/>
          <w:sz w:val="28"/>
          <w:szCs w:val="28"/>
        </w:rPr>
        <w:t>, аа</w:t>
      </w:r>
      <w:r w:rsidRPr="005A7F1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A7F1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7F17">
        <w:rPr>
          <w:rFonts w:ascii="Times New Roman" w:hAnsi="Times New Roman" w:cs="Times New Roman"/>
          <w:i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: ___________________________________________________</w:t>
      </w:r>
    </w:p>
    <w:p w:rsidR="004C0ED5" w:rsidRDefault="004C0ED5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407A" w:rsidRDefault="004C0ED5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ED5">
        <w:rPr>
          <w:rFonts w:ascii="Times New Roman" w:hAnsi="Times New Roman" w:cs="Times New Roman"/>
          <w:b/>
          <w:sz w:val="28"/>
          <w:szCs w:val="28"/>
        </w:rPr>
        <w:t>ОСОБЕННОСТИ  МЕЛОДИЧЕСКОГО  ДВИЖЕНИЯ</w:t>
      </w:r>
      <w:r>
        <w:rPr>
          <w:rFonts w:ascii="Times New Roman" w:hAnsi="Times New Roman" w:cs="Times New Roman"/>
          <w:sz w:val="28"/>
          <w:szCs w:val="28"/>
        </w:rPr>
        <w:t xml:space="preserve"> (подчеркнуть с указанием тактов):</w:t>
      </w:r>
    </w:p>
    <w:p w:rsidR="004C0ED5" w:rsidRDefault="004E4470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541E9">
        <w:rPr>
          <w:rFonts w:ascii="Times New Roman" w:hAnsi="Times New Roman" w:cs="Times New Roman"/>
          <w:sz w:val="28"/>
          <w:szCs w:val="28"/>
        </w:rPr>
        <w:t>оступенное</w:t>
      </w:r>
      <w:proofErr w:type="spellEnd"/>
      <w:r w:rsidR="00C541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541E9" w:rsidRDefault="004E4470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C541E9">
        <w:rPr>
          <w:rFonts w:ascii="Times New Roman" w:hAnsi="Times New Roman" w:cs="Times New Roman"/>
          <w:sz w:val="28"/>
          <w:szCs w:val="28"/>
        </w:rPr>
        <w:t>олнообразное ___________________________________________________</w:t>
      </w:r>
    </w:p>
    <w:p w:rsidR="00C541E9" w:rsidRDefault="004E4470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C541E9">
        <w:rPr>
          <w:rFonts w:ascii="Times New Roman" w:hAnsi="Times New Roman" w:cs="Times New Roman"/>
          <w:sz w:val="28"/>
          <w:szCs w:val="28"/>
        </w:rPr>
        <w:t>качок с последующим заполнением ________________________________</w:t>
      </w:r>
    </w:p>
    <w:p w:rsidR="00C541E9" w:rsidRDefault="004E4470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</w:t>
      </w:r>
      <w:r w:rsidR="00C541E9">
        <w:rPr>
          <w:rFonts w:ascii="Times New Roman" w:hAnsi="Times New Roman" w:cs="Times New Roman"/>
          <w:sz w:val="28"/>
          <w:szCs w:val="28"/>
        </w:rPr>
        <w:t>арактерные мелодические обороты:</w:t>
      </w:r>
    </w:p>
    <w:p w:rsidR="00C541E9" w:rsidRPr="00C541E9" w:rsidRDefault="00C541E9" w:rsidP="0046782B">
      <w:pPr>
        <w:pStyle w:val="a3"/>
        <w:numPr>
          <w:ilvl w:val="0"/>
          <w:numId w:val="2"/>
        </w:numPr>
        <w:spacing w:after="0" w:line="360" w:lineRule="auto"/>
        <w:ind w:left="1077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1E9">
        <w:rPr>
          <w:rFonts w:ascii="Times New Roman" w:hAnsi="Times New Roman" w:cs="Times New Roman"/>
          <w:i/>
          <w:sz w:val="28"/>
          <w:szCs w:val="28"/>
        </w:rPr>
        <w:t>Движение по звукам аккордов: 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C541E9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C541E9" w:rsidRDefault="00C541E9" w:rsidP="0046782B">
      <w:pPr>
        <w:pStyle w:val="a3"/>
        <w:numPr>
          <w:ilvl w:val="0"/>
          <w:numId w:val="2"/>
        </w:numPr>
        <w:spacing w:after="0" w:line="360" w:lineRule="auto"/>
        <w:ind w:left="1077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Опева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__________________________________________</w:t>
      </w:r>
    </w:p>
    <w:p w:rsidR="00C541E9" w:rsidRDefault="00C541E9" w:rsidP="0046782B">
      <w:pPr>
        <w:pStyle w:val="a3"/>
        <w:numPr>
          <w:ilvl w:val="0"/>
          <w:numId w:val="2"/>
        </w:numPr>
        <w:spacing w:after="0" w:line="360" w:lineRule="auto"/>
        <w:ind w:left="1077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венции: _________________________________________</w:t>
      </w:r>
    </w:p>
    <w:p w:rsidR="00C541E9" w:rsidRDefault="00C541E9" w:rsidP="0046782B">
      <w:pPr>
        <w:pStyle w:val="a3"/>
        <w:numPr>
          <w:ilvl w:val="0"/>
          <w:numId w:val="2"/>
        </w:numPr>
        <w:spacing w:after="0" w:line="360" w:lineRule="auto"/>
        <w:ind w:left="1077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ижение по тетрахордам: __________________________</w:t>
      </w:r>
    </w:p>
    <w:p w:rsidR="00C541E9" w:rsidRPr="00C541E9" w:rsidRDefault="00C541E9" w:rsidP="0046782B">
      <w:pPr>
        <w:pStyle w:val="a3"/>
        <w:spacing w:after="0" w:line="360" w:lineRule="auto"/>
        <w:ind w:left="14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ED5" w:rsidRDefault="0046677F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7F">
        <w:rPr>
          <w:rFonts w:ascii="Times New Roman" w:hAnsi="Times New Roman" w:cs="Times New Roman"/>
          <w:b/>
          <w:sz w:val="28"/>
          <w:szCs w:val="28"/>
        </w:rPr>
        <w:t>ТОН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</w:t>
      </w:r>
    </w:p>
    <w:p w:rsidR="0046677F" w:rsidRDefault="0046677F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2B" w:rsidRDefault="0046782B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7F" w:rsidRDefault="0046677F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ЛАДА: </w:t>
      </w:r>
    </w:p>
    <w:p w:rsidR="0046677F" w:rsidRDefault="0046677F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7F">
        <w:rPr>
          <w:rFonts w:ascii="Times New Roman" w:hAnsi="Times New Roman" w:cs="Times New Roman"/>
          <w:sz w:val="28"/>
          <w:szCs w:val="28"/>
        </w:rPr>
        <w:t>1) Натуральный, гармонический или мелодический вид (нужное подчеркну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77F" w:rsidRDefault="0046677F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02C7B">
        <w:rPr>
          <w:rFonts w:ascii="Times New Roman" w:hAnsi="Times New Roman" w:cs="Times New Roman"/>
          <w:sz w:val="28"/>
          <w:szCs w:val="28"/>
        </w:rPr>
        <w:t>Наличие ладовой переменности (указать такты)</w:t>
      </w:r>
      <w:r w:rsidR="00B9315F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46677F" w:rsidRPr="0046677F" w:rsidRDefault="0046677F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677F" w:rsidRDefault="00DB0D2D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: ____________________________________________________</w:t>
      </w:r>
    </w:p>
    <w:p w:rsidR="00DB0D2D" w:rsidRDefault="00DB0D2D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2D" w:rsidRDefault="00A86482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РИТМА </w:t>
      </w:r>
      <w:r w:rsidRPr="00A86482">
        <w:rPr>
          <w:rFonts w:ascii="Times New Roman" w:hAnsi="Times New Roman" w:cs="Times New Roman"/>
          <w:sz w:val="28"/>
          <w:szCs w:val="28"/>
        </w:rPr>
        <w:t>(нужное подчеркнуть с указанием так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6482" w:rsidRDefault="00A86482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итмический рисунок, определяющий жанр мелодии: __________________</w:t>
      </w:r>
    </w:p>
    <w:p w:rsidR="00A86482" w:rsidRDefault="00A86482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482" w:rsidRDefault="00A86482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ирный ритм: _______________________________________________</w:t>
      </w:r>
    </w:p>
    <w:p w:rsidR="00A86482" w:rsidRDefault="00A86482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акт: _________________________________________________________</w:t>
      </w:r>
    </w:p>
    <w:p w:rsidR="00A86482" w:rsidRDefault="00A86482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инкопы: _______________________________________________________</w:t>
      </w:r>
    </w:p>
    <w:p w:rsidR="00A86482" w:rsidRDefault="00A86482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иоли: _________________________________________________________</w:t>
      </w:r>
    </w:p>
    <w:p w:rsidR="00A86482" w:rsidRDefault="00221FE3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FE3">
        <w:rPr>
          <w:rFonts w:ascii="Times New Roman" w:hAnsi="Times New Roman" w:cs="Times New Roman"/>
          <w:b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 (итальянское обозначение темпа и его перевод):</w:t>
      </w:r>
    </w:p>
    <w:p w:rsidR="00221FE3" w:rsidRDefault="00221FE3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1FE3" w:rsidRDefault="00221FE3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FE3" w:rsidRDefault="00D4050C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50C">
        <w:rPr>
          <w:rFonts w:ascii="Times New Roman" w:hAnsi="Times New Roman" w:cs="Times New Roman"/>
          <w:b/>
          <w:sz w:val="28"/>
          <w:szCs w:val="28"/>
        </w:rPr>
        <w:t>КУЛЬМИНАЦИЯ</w:t>
      </w:r>
      <w:r>
        <w:rPr>
          <w:rFonts w:ascii="Times New Roman" w:hAnsi="Times New Roman" w:cs="Times New Roman"/>
          <w:sz w:val="28"/>
          <w:szCs w:val="28"/>
        </w:rPr>
        <w:t xml:space="preserve"> (указать такт): _______________________________</w:t>
      </w:r>
    </w:p>
    <w:p w:rsidR="00D4050C" w:rsidRDefault="00D4050C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050C" w:rsidRDefault="009353BD" w:rsidP="004678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 ВЫПОЛНЕНИЯ КУЛЬМИНАЦИИ </w:t>
      </w:r>
      <w:r>
        <w:rPr>
          <w:rFonts w:ascii="Times New Roman" w:hAnsi="Times New Roman" w:cs="Times New Roman"/>
          <w:sz w:val="28"/>
          <w:szCs w:val="28"/>
        </w:rPr>
        <w:t>(подчеркнуть, нужное уточнить):</w:t>
      </w:r>
    </w:p>
    <w:p w:rsidR="009353BD" w:rsidRDefault="00664B1E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намика: _______________________________________________________</w:t>
      </w:r>
    </w:p>
    <w:p w:rsidR="00664B1E" w:rsidRDefault="00664B1E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амый высокий звук: _____________________________________________</w:t>
      </w:r>
    </w:p>
    <w:p w:rsidR="00664B1E" w:rsidRDefault="00664B1E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итмические особенности: _________________________________________</w:t>
      </w:r>
    </w:p>
    <w:p w:rsidR="00664B1E" w:rsidRDefault="00664B1E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ругое: _________________________________________________________</w:t>
      </w:r>
    </w:p>
    <w:p w:rsidR="00664B1E" w:rsidRDefault="00664B1E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353BD" w:rsidRDefault="009353BD" w:rsidP="00467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82B" w:rsidRPr="00664B1E" w:rsidRDefault="0046782B" w:rsidP="004678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407A" w:rsidRPr="0027520B" w:rsidRDefault="006E407A" w:rsidP="00467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07A" w:rsidRPr="0027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A1D"/>
    <w:multiLevelType w:val="hybridMultilevel"/>
    <w:tmpl w:val="50BA42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65ED6"/>
    <w:multiLevelType w:val="hybridMultilevel"/>
    <w:tmpl w:val="3E34A18E"/>
    <w:lvl w:ilvl="0" w:tplc="47D4258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27520B"/>
    <w:rsid w:val="00002C7B"/>
    <w:rsid w:val="00221FE3"/>
    <w:rsid w:val="0027520B"/>
    <w:rsid w:val="002C15C3"/>
    <w:rsid w:val="00301AFD"/>
    <w:rsid w:val="0046677F"/>
    <w:rsid w:val="0046782B"/>
    <w:rsid w:val="004C0ED5"/>
    <w:rsid w:val="004E4470"/>
    <w:rsid w:val="00552D89"/>
    <w:rsid w:val="005A7F17"/>
    <w:rsid w:val="00664B1E"/>
    <w:rsid w:val="006E407A"/>
    <w:rsid w:val="008D0E72"/>
    <w:rsid w:val="009353BD"/>
    <w:rsid w:val="00A86482"/>
    <w:rsid w:val="00B9315F"/>
    <w:rsid w:val="00C541E9"/>
    <w:rsid w:val="00D4050C"/>
    <w:rsid w:val="00DB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CE9D-8D29-4DA4-9B24-D13F47C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3</Words>
  <Characters>2360</Characters>
  <Application>Microsoft Office Word</Application>
  <DocSecurity>0</DocSecurity>
  <Lines>19</Lines>
  <Paragraphs>5</Paragraphs>
  <ScaleCrop>false</ScaleCrop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21</cp:revision>
  <dcterms:created xsi:type="dcterms:W3CDTF">2019-11-04T20:17:00Z</dcterms:created>
  <dcterms:modified xsi:type="dcterms:W3CDTF">2019-11-04T21:09:00Z</dcterms:modified>
</cp:coreProperties>
</file>